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  中华文明起源</w:t>
      </w:r>
    </w:p>
    <w:p>
      <w:r>
        <w:t>作者：中华人民共和国科学技术部，国家文物局编著</w:t>
      </w:r>
    </w:p>
    <w:p>
      <w:r>
        <w:t>出版社：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早期中国  中华文明起源 评论地址：https://www.jiaokey.com/book/detail/123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